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9F4" w:rsidRPr="00CA028C" w:rsidRDefault="00101A5E" w:rsidP="00CA028C">
      <w:pPr>
        <w:spacing w:line="360" w:lineRule="auto"/>
        <w:rPr>
          <w:sz w:val="24"/>
        </w:rPr>
      </w:pPr>
      <w:r w:rsidRPr="00CA028C">
        <w:rPr>
          <w:sz w:val="24"/>
        </w:rPr>
        <w:t xml:space="preserve">Design Phase </w:t>
      </w:r>
    </w:p>
    <w:p w:rsidR="00101A5E" w:rsidRPr="00CA028C" w:rsidRDefault="00101A5E" w:rsidP="00CA028C">
      <w:pPr>
        <w:spacing w:line="360" w:lineRule="auto"/>
        <w:rPr>
          <w:sz w:val="24"/>
        </w:rPr>
      </w:pPr>
      <w:r w:rsidRPr="00CA028C">
        <w:rPr>
          <w:sz w:val="24"/>
        </w:rPr>
        <w:t>10 Common uses for Spreadsheets</w:t>
      </w:r>
    </w:p>
    <w:p w:rsidR="00CA028C" w:rsidRDefault="00101A5E" w:rsidP="00415E2D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415E2D">
        <w:rPr>
          <w:sz w:val="24"/>
        </w:rPr>
        <w:t>The preparation of annual accounts for businesses</w:t>
      </w:r>
    </w:p>
    <w:p w:rsidR="00415E2D" w:rsidRDefault="00415E2D" w:rsidP="00DD067C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Trading Profit and Loss Account</w:t>
      </w:r>
    </w:p>
    <w:p w:rsidR="00415E2D" w:rsidRDefault="00415E2D" w:rsidP="00DD067C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Balance Sheet</w:t>
      </w:r>
    </w:p>
    <w:p w:rsidR="00DD067C" w:rsidRPr="00415E2D" w:rsidRDefault="00DD067C" w:rsidP="00415E2D">
      <w:pPr>
        <w:pStyle w:val="ListParagraph"/>
        <w:spacing w:line="360" w:lineRule="auto"/>
        <w:rPr>
          <w:sz w:val="24"/>
        </w:rPr>
      </w:pPr>
    </w:p>
    <w:p w:rsidR="00101A5E" w:rsidRDefault="00101A5E" w:rsidP="00CA028C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CA028C">
        <w:rPr>
          <w:sz w:val="24"/>
        </w:rPr>
        <w:t>The preparation of Business documents</w:t>
      </w:r>
    </w:p>
    <w:p w:rsidR="00415E2D" w:rsidRDefault="00415E2D" w:rsidP="00DD067C">
      <w:pPr>
        <w:pStyle w:val="ListParagraph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Tables within Invoices</w:t>
      </w:r>
    </w:p>
    <w:p w:rsidR="00415E2D" w:rsidRDefault="00415E2D" w:rsidP="00DD067C">
      <w:pPr>
        <w:pStyle w:val="ListParagraph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Quotations</w:t>
      </w:r>
    </w:p>
    <w:p w:rsidR="00415E2D" w:rsidRDefault="00415E2D" w:rsidP="00DD067C">
      <w:pPr>
        <w:pStyle w:val="ListParagraph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Statements</w:t>
      </w:r>
    </w:p>
    <w:p w:rsidR="00415E2D" w:rsidRPr="00CA028C" w:rsidRDefault="00415E2D" w:rsidP="00415E2D">
      <w:pPr>
        <w:pStyle w:val="ListParagraph"/>
        <w:spacing w:line="360" w:lineRule="auto"/>
        <w:rPr>
          <w:sz w:val="24"/>
        </w:rPr>
      </w:pPr>
    </w:p>
    <w:p w:rsidR="00101A5E" w:rsidRDefault="00101A5E" w:rsidP="00CA028C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CA028C">
        <w:rPr>
          <w:sz w:val="24"/>
        </w:rPr>
        <w:t>The preparation of various budgets</w:t>
      </w:r>
    </w:p>
    <w:p w:rsidR="00415E2D" w:rsidRDefault="00415E2D" w:rsidP="00DD067C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Cash Budget</w:t>
      </w:r>
    </w:p>
    <w:p w:rsidR="00415E2D" w:rsidRDefault="00415E2D" w:rsidP="00DD067C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Purchasing Budget</w:t>
      </w:r>
    </w:p>
    <w:p w:rsidR="00415E2D" w:rsidRDefault="00415E2D" w:rsidP="00DD067C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>Sales Budgets</w:t>
      </w:r>
    </w:p>
    <w:p w:rsidR="00DD067C" w:rsidRPr="00CA028C" w:rsidRDefault="00DD067C" w:rsidP="00415E2D">
      <w:pPr>
        <w:pStyle w:val="ListParagraph"/>
        <w:spacing w:line="360" w:lineRule="auto"/>
        <w:rPr>
          <w:sz w:val="24"/>
        </w:rPr>
      </w:pPr>
    </w:p>
    <w:p w:rsidR="00101A5E" w:rsidRDefault="00101A5E" w:rsidP="00CA028C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CA028C">
        <w:rPr>
          <w:sz w:val="24"/>
        </w:rPr>
        <w:t>For calculating wages</w:t>
      </w:r>
    </w:p>
    <w:p w:rsidR="00415E2D" w:rsidRDefault="00415E2D" w:rsidP="00DD067C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Hours Worked</w:t>
      </w:r>
    </w:p>
    <w:p w:rsidR="00415E2D" w:rsidRDefault="00415E2D" w:rsidP="00DD067C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Pay per hour</w:t>
      </w:r>
    </w:p>
    <w:p w:rsidR="00415E2D" w:rsidRDefault="00415E2D" w:rsidP="00DD067C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Taxation Calculations</w:t>
      </w:r>
    </w:p>
    <w:p w:rsidR="00415E2D" w:rsidRDefault="00415E2D" w:rsidP="00DD067C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Take home pay</w:t>
      </w:r>
    </w:p>
    <w:p w:rsidR="00DD067C" w:rsidRPr="00415E2D" w:rsidRDefault="00DD067C" w:rsidP="00415E2D">
      <w:pPr>
        <w:pStyle w:val="ListParagraph"/>
        <w:spacing w:line="360" w:lineRule="auto"/>
        <w:rPr>
          <w:sz w:val="24"/>
        </w:rPr>
      </w:pPr>
    </w:p>
    <w:p w:rsidR="00101A5E" w:rsidRDefault="00101A5E" w:rsidP="00CA028C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CA028C">
        <w:rPr>
          <w:sz w:val="24"/>
        </w:rPr>
        <w:t xml:space="preserve">To calculate grades of students </w:t>
      </w:r>
    </w:p>
    <w:p w:rsidR="00415E2D" w:rsidRDefault="00415E2D" w:rsidP="00DD067C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Marks</w:t>
      </w:r>
    </w:p>
    <w:p w:rsidR="00415E2D" w:rsidRDefault="00415E2D" w:rsidP="00DD067C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 xml:space="preserve">Transfer to percentages </w:t>
      </w:r>
    </w:p>
    <w:p w:rsidR="00415E2D" w:rsidRDefault="00415E2D" w:rsidP="00DD067C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Transfer to grades Eg A B C</w:t>
      </w:r>
    </w:p>
    <w:p w:rsidR="00415E2D" w:rsidRPr="00415E2D" w:rsidRDefault="00415E2D" w:rsidP="00415E2D">
      <w:pPr>
        <w:pStyle w:val="ListParagraph"/>
        <w:spacing w:line="360" w:lineRule="auto"/>
        <w:rPr>
          <w:sz w:val="24"/>
        </w:rPr>
      </w:pPr>
    </w:p>
    <w:p w:rsidR="00101A5E" w:rsidRPr="00DD067C" w:rsidRDefault="00415E2D" w:rsidP="00415E2D">
      <w:pPr>
        <w:pStyle w:val="ListParagraph"/>
        <w:numPr>
          <w:ilvl w:val="0"/>
          <w:numId w:val="1"/>
        </w:numPr>
        <w:spacing w:line="360" w:lineRule="auto"/>
        <w:rPr>
          <w:i/>
          <w:sz w:val="24"/>
        </w:rPr>
      </w:pPr>
      <w:r>
        <w:rPr>
          <w:sz w:val="24"/>
        </w:rPr>
        <w:t>Preparing Income and Expenditure accounts</w:t>
      </w:r>
    </w:p>
    <w:p w:rsidR="00DD067C" w:rsidRPr="00415E2D" w:rsidRDefault="00DD067C" w:rsidP="00DD067C">
      <w:pPr>
        <w:pStyle w:val="ListParagraph"/>
        <w:spacing w:line="360" w:lineRule="auto"/>
        <w:rPr>
          <w:i/>
          <w:sz w:val="24"/>
        </w:rPr>
      </w:pPr>
    </w:p>
    <w:p w:rsidR="00415E2D" w:rsidRPr="00415E2D" w:rsidRDefault="00415E2D" w:rsidP="00415E2D">
      <w:pPr>
        <w:pStyle w:val="ListParagraph"/>
        <w:numPr>
          <w:ilvl w:val="0"/>
          <w:numId w:val="1"/>
        </w:numPr>
        <w:spacing w:line="360" w:lineRule="auto"/>
        <w:rPr>
          <w:i/>
          <w:sz w:val="24"/>
        </w:rPr>
      </w:pPr>
      <w:r>
        <w:rPr>
          <w:sz w:val="24"/>
        </w:rPr>
        <w:t>Time Sheets</w:t>
      </w:r>
    </w:p>
    <w:p w:rsidR="00101A5E" w:rsidRPr="00CA028C" w:rsidRDefault="00101A5E" w:rsidP="00415E2D">
      <w:pPr>
        <w:pStyle w:val="ListParagraph"/>
        <w:spacing w:line="360" w:lineRule="auto"/>
        <w:rPr>
          <w:sz w:val="24"/>
        </w:rPr>
      </w:pPr>
    </w:p>
    <w:p w:rsidR="00101A5E" w:rsidRDefault="00101A5E" w:rsidP="00CA028C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CA028C">
        <w:rPr>
          <w:sz w:val="24"/>
        </w:rPr>
        <w:lastRenderedPageBreak/>
        <w:t xml:space="preserve">To calculate </w:t>
      </w:r>
      <w:r w:rsidR="00CA028C" w:rsidRPr="00CA028C">
        <w:rPr>
          <w:sz w:val="24"/>
        </w:rPr>
        <w:t>different scenarios that have been predicted.</w:t>
      </w:r>
    </w:p>
    <w:p w:rsidR="00415E2D" w:rsidRDefault="00415E2D" w:rsidP="00DD067C">
      <w:pPr>
        <w:pStyle w:val="ListParagraph"/>
        <w:numPr>
          <w:ilvl w:val="0"/>
          <w:numId w:val="7"/>
        </w:numPr>
        <w:spacing w:line="360" w:lineRule="auto"/>
        <w:rPr>
          <w:sz w:val="24"/>
        </w:rPr>
      </w:pPr>
      <w:r>
        <w:rPr>
          <w:sz w:val="24"/>
        </w:rPr>
        <w:t>Using Spreadsheets for “What if Statement” or “Sensitivity Analysis”</w:t>
      </w:r>
    </w:p>
    <w:p w:rsidR="00DD067C" w:rsidRPr="00CA028C" w:rsidRDefault="00DD067C" w:rsidP="00DD067C">
      <w:pPr>
        <w:pStyle w:val="ListParagraph"/>
        <w:spacing w:line="360" w:lineRule="auto"/>
        <w:ind w:left="1440"/>
        <w:rPr>
          <w:sz w:val="24"/>
        </w:rPr>
      </w:pPr>
    </w:p>
    <w:p w:rsidR="00DD067C" w:rsidRDefault="00101A5E" w:rsidP="00CA028C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CA028C">
        <w:rPr>
          <w:sz w:val="24"/>
        </w:rPr>
        <w:t xml:space="preserve">To </w:t>
      </w:r>
      <w:r w:rsidR="003C43AF" w:rsidRPr="00CA028C">
        <w:rPr>
          <w:sz w:val="24"/>
        </w:rPr>
        <w:t xml:space="preserve">create charts </w:t>
      </w:r>
    </w:p>
    <w:p w:rsidR="00DD067C" w:rsidRDefault="003C43AF" w:rsidP="00DD067C">
      <w:pPr>
        <w:pStyle w:val="ListParagraph"/>
        <w:numPr>
          <w:ilvl w:val="0"/>
          <w:numId w:val="7"/>
        </w:numPr>
        <w:spacing w:line="360" w:lineRule="auto"/>
        <w:rPr>
          <w:sz w:val="24"/>
        </w:rPr>
      </w:pPr>
      <w:r w:rsidRPr="00CA028C">
        <w:rPr>
          <w:sz w:val="24"/>
        </w:rPr>
        <w:t>such as pie charts and bar charts</w:t>
      </w:r>
    </w:p>
    <w:p w:rsidR="00101A5E" w:rsidRPr="00CA028C" w:rsidRDefault="00101A5E" w:rsidP="00DD067C">
      <w:pPr>
        <w:pStyle w:val="ListParagraph"/>
        <w:spacing w:line="360" w:lineRule="auto"/>
        <w:ind w:left="1440"/>
        <w:rPr>
          <w:sz w:val="24"/>
        </w:rPr>
      </w:pPr>
      <w:r w:rsidRPr="00CA028C">
        <w:rPr>
          <w:sz w:val="24"/>
        </w:rPr>
        <w:t xml:space="preserve"> </w:t>
      </w:r>
    </w:p>
    <w:p w:rsidR="003C43AF" w:rsidRDefault="003C43AF" w:rsidP="00CA028C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CA028C">
        <w:rPr>
          <w:sz w:val="24"/>
        </w:rPr>
        <w:t>To calculate mathematical problems and equations</w:t>
      </w:r>
    </w:p>
    <w:p w:rsidR="00415E2D" w:rsidRDefault="00DD067C" w:rsidP="00DD067C">
      <w:pPr>
        <w:pStyle w:val="ListParagraph"/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E.g.</w:t>
      </w:r>
      <w:r w:rsidR="00415E2D">
        <w:rPr>
          <w:sz w:val="24"/>
        </w:rPr>
        <w:t xml:space="preserve"> Statistical Analysis </w:t>
      </w:r>
      <w:r>
        <w:rPr>
          <w:sz w:val="24"/>
        </w:rPr>
        <w:t>i.e. Mode Median Mean</w:t>
      </w:r>
    </w:p>
    <w:p w:rsidR="003976AB" w:rsidRDefault="003976AB" w:rsidP="003976AB">
      <w:pPr>
        <w:spacing w:line="360" w:lineRule="auto"/>
        <w:rPr>
          <w:sz w:val="24"/>
        </w:rPr>
      </w:pPr>
    </w:p>
    <w:p w:rsidR="003976AB" w:rsidRDefault="003976AB" w:rsidP="003976AB">
      <w:pPr>
        <w:spacing w:line="360" w:lineRule="auto"/>
        <w:rPr>
          <w:sz w:val="24"/>
        </w:rPr>
      </w:pPr>
      <w:r w:rsidRPr="003976AB">
        <w:rPr>
          <w:sz w:val="24"/>
        </w:rPr>
        <w:t>A concise description of the problem and a proposed solution identifying a source of data</w:t>
      </w:r>
    </w:p>
    <w:p w:rsidR="003976AB" w:rsidRDefault="00890D32" w:rsidP="003976AB">
      <w:pPr>
        <w:ind w:left="-284" w:right="-199"/>
      </w:pPr>
      <w:r>
        <w:t>To write an invoice to send to a customer from Glaise Ltd for work done over the period of a month.</w:t>
      </w:r>
    </w:p>
    <w:p w:rsidR="00890D32" w:rsidRDefault="00890D32" w:rsidP="003976AB">
      <w:pPr>
        <w:ind w:left="-284" w:right="-199"/>
      </w:pPr>
      <w:r>
        <w:t xml:space="preserve">Make sure you charge them at 1.5x the normal rate for night work. Every pallet delivered has a charge of € 30. The customer is Germinal Seeds in Horse and Jockey. </w:t>
      </w:r>
      <w:bookmarkStart w:id="0" w:name="_GoBack"/>
      <w:bookmarkEnd w:id="0"/>
    </w:p>
    <w:p w:rsidR="003976AB" w:rsidRDefault="003976AB" w:rsidP="003976AB">
      <w:pPr>
        <w:ind w:left="-284" w:right="-199"/>
      </w:pPr>
    </w:p>
    <w:p w:rsidR="003976AB" w:rsidRPr="003976AB" w:rsidRDefault="003976AB" w:rsidP="003976AB">
      <w:pPr>
        <w:pStyle w:val="ListParagraph"/>
        <w:spacing w:after="0" w:line="240" w:lineRule="auto"/>
        <w:ind w:left="76" w:right="-199"/>
        <w:rPr>
          <w:sz w:val="24"/>
        </w:rPr>
      </w:pPr>
      <w:r w:rsidRPr="003976AB">
        <w:rPr>
          <w:sz w:val="24"/>
        </w:rPr>
        <w:t xml:space="preserve">Min 10 </w:t>
      </w:r>
      <w:proofErr w:type="gramStart"/>
      <w:r w:rsidRPr="003976AB">
        <w:rPr>
          <w:sz w:val="24"/>
        </w:rPr>
        <w:t>Aims</w:t>
      </w:r>
      <w:proofErr w:type="gramEnd"/>
      <w:r w:rsidRPr="003976AB">
        <w:rPr>
          <w:sz w:val="24"/>
        </w:rPr>
        <w:t xml:space="preserve"> of the project clearly stated.</w:t>
      </w:r>
    </w:p>
    <w:p w:rsidR="003976AB" w:rsidRPr="003976AB" w:rsidRDefault="003976AB" w:rsidP="003976AB">
      <w:pPr>
        <w:ind w:right="-199"/>
        <w:rPr>
          <w:sz w:val="24"/>
        </w:rPr>
      </w:pPr>
    </w:p>
    <w:p w:rsidR="003976AB" w:rsidRPr="003976AB" w:rsidRDefault="003976AB" w:rsidP="003976AB">
      <w:pPr>
        <w:pStyle w:val="ListParagraph"/>
        <w:spacing w:after="0" w:line="240" w:lineRule="auto"/>
        <w:ind w:left="76" w:right="-199"/>
        <w:rPr>
          <w:sz w:val="24"/>
        </w:rPr>
      </w:pPr>
      <w:r w:rsidRPr="003976AB">
        <w:rPr>
          <w:sz w:val="24"/>
        </w:rPr>
        <w:t xml:space="preserve">Demonstrate 10 common spreadsheet usability features to include use of toolbars and window management </w:t>
      </w:r>
      <w:proofErr w:type="spellStart"/>
      <w:r w:rsidRPr="003976AB">
        <w:rPr>
          <w:sz w:val="24"/>
        </w:rPr>
        <w:t>eg</w:t>
      </w:r>
      <w:proofErr w:type="spellEnd"/>
      <w:r w:rsidRPr="003976AB">
        <w:rPr>
          <w:sz w:val="24"/>
        </w:rPr>
        <w:t xml:space="preserve"> that you will use within your project. (Theory)</w:t>
      </w:r>
    </w:p>
    <w:p w:rsidR="003976AB" w:rsidRPr="003976AB" w:rsidRDefault="003976AB" w:rsidP="003976AB">
      <w:pPr>
        <w:pStyle w:val="ListParagraph"/>
        <w:rPr>
          <w:sz w:val="24"/>
        </w:rPr>
      </w:pPr>
    </w:p>
    <w:p w:rsidR="003976AB" w:rsidRPr="003976AB" w:rsidRDefault="003976AB" w:rsidP="003976AB">
      <w:pPr>
        <w:ind w:right="-199"/>
        <w:rPr>
          <w:sz w:val="24"/>
        </w:rPr>
      </w:pPr>
      <w:proofErr w:type="spellStart"/>
      <w:r w:rsidRPr="003976AB">
        <w:rPr>
          <w:sz w:val="24"/>
        </w:rPr>
        <w:t>Eg</w:t>
      </w:r>
      <w:proofErr w:type="spellEnd"/>
      <w:r w:rsidRPr="003976AB">
        <w:rPr>
          <w:sz w:val="24"/>
        </w:rPr>
        <w:t xml:space="preserve"> </w:t>
      </w:r>
      <w:proofErr w:type="spellStart"/>
      <w:r w:rsidRPr="003976AB">
        <w:rPr>
          <w:sz w:val="24"/>
        </w:rPr>
        <w:t>Autosum</w:t>
      </w:r>
      <w:proofErr w:type="spellEnd"/>
      <w:r w:rsidRPr="003976AB">
        <w:rPr>
          <w:sz w:val="24"/>
        </w:rPr>
        <w:t xml:space="preserve"> Function, Min, Max,</w:t>
      </w:r>
    </w:p>
    <w:p w:rsidR="003976AB" w:rsidRPr="003976AB" w:rsidRDefault="003976AB" w:rsidP="003976AB">
      <w:pPr>
        <w:ind w:left="-284" w:right="-199"/>
        <w:rPr>
          <w:sz w:val="24"/>
        </w:rPr>
      </w:pPr>
    </w:p>
    <w:p w:rsidR="003976AB" w:rsidRPr="003976AB" w:rsidRDefault="003976AB" w:rsidP="003976AB">
      <w:pPr>
        <w:pStyle w:val="ListParagraph"/>
        <w:spacing w:after="0" w:line="240" w:lineRule="auto"/>
        <w:ind w:left="76" w:right="-199"/>
        <w:rPr>
          <w:sz w:val="24"/>
        </w:rPr>
      </w:pPr>
      <w:r w:rsidRPr="003976AB">
        <w:rPr>
          <w:sz w:val="24"/>
        </w:rPr>
        <w:t>Specifications for input data, processing required and output data</w:t>
      </w:r>
    </w:p>
    <w:p w:rsidR="003976AB" w:rsidRPr="003976AB" w:rsidRDefault="003976AB" w:rsidP="003976AB">
      <w:pPr>
        <w:ind w:left="-284" w:right="-199"/>
        <w:rPr>
          <w:sz w:val="24"/>
        </w:rPr>
      </w:pPr>
    </w:p>
    <w:p w:rsidR="003976AB" w:rsidRPr="003976AB" w:rsidRDefault="003976AB" w:rsidP="003976AB">
      <w:pPr>
        <w:pStyle w:val="ListParagraph"/>
        <w:spacing w:after="0" w:line="240" w:lineRule="auto"/>
        <w:ind w:left="76" w:right="-199"/>
        <w:rPr>
          <w:sz w:val="24"/>
        </w:rPr>
      </w:pPr>
      <w:r w:rsidRPr="003976AB">
        <w:rPr>
          <w:sz w:val="24"/>
        </w:rPr>
        <w:t>Specifications of format for all data e.g. alignments, column widths</w:t>
      </w:r>
    </w:p>
    <w:p w:rsidR="003976AB" w:rsidRPr="003976AB" w:rsidRDefault="003976AB" w:rsidP="003976AB">
      <w:pPr>
        <w:ind w:left="-284" w:right="-199"/>
        <w:rPr>
          <w:sz w:val="24"/>
        </w:rPr>
      </w:pPr>
    </w:p>
    <w:p w:rsidR="003976AB" w:rsidRPr="003976AB" w:rsidRDefault="003976AB" w:rsidP="003976AB">
      <w:pPr>
        <w:pStyle w:val="ListParagraph"/>
        <w:spacing w:after="0" w:line="240" w:lineRule="auto"/>
        <w:ind w:left="76" w:right="-199"/>
        <w:rPr>
          <w:sz w:val="24"/>
        </w:rPr>
      </w:pPr>
      <w:r w:rsidRPr="003976AB">
        <w:rPr>
          <w:sz w:val="24"/>
        </w:rPr>
        <w:t>A design for a data capture form and the screen layout</w:t>
      </w:r>
    </w:p>
    <w:p w:rsidR="003976AB" w:rsidRPr="003976AB" w:rsidRDefault="003976AB" w:rsidP="003976AB">
      <w:pPr>
        <w:ind w:right="-199"/>
        <w:rPr>
          <w:sz w:val="24"/>
        </w:rPr>
      </w:pPr>
    </w:p>
    <w:p w:rsidR="003976AB" w:rsidRPr="003976AB" w:rsidRDefault="003976AB" w:rsidP="003976AB">
      <w:pPr>
        <w:spacing w:after="0" w:line="240" w:lineRule="auto"/>
        <w:ind w:right="-199"/>
        <w:rPr>
          <w:sz w:val="24"/>
        </w:rPr>
      </w:pPr>
      <w:r w:rsidRPr="003976AB">
        <w:rPr>
          <w:sz w:val="24"/>
        </w:rPr>
        <w:t>A concise description of the proposed macro</w:t>
      </w:r>
    </w:p>
    <w:p w:rsidR="003976AB" w:rsidRPr="003976AB" w:rsidRDefault="003976AB" w:rsidP="003976AB">
      <w:pPr>
        <w:ind w:right="-199"/>
        <w:rPr>
          <w:sz w:val="24"/>
        </w:rPr>
      </w:pPr>
    </w:p>
    <w:p w:rsidR="003976AB" w:rsidRPr="003976AB" w:rsidRDefault="003976AB" w:rsidP="003976AB">
      <w:pPr>
        <w:spacing w:after="0" w:line="240" w:lineRule="auto"/>
        <w:ind w:right="-199"/>
        <w:rPr>
          <w:sz w:val="24"/>
        </w:rPr>
      </w:pPr>
      <w:r w:rsidRPr="003976AB">
        <w:rPr>
          <w:sz w:val="24"/>
        </w:rPr>
        <w:t>A concise description of the proposed graph</w:t>
      </w:r>
    </w:p>
    <w:p w:rsidR="003976AB" w:rsidRPr="003976AB" w:rsidRDefault="003976AB" w:rsidP="003976AB">
      <w:pPr>
        <w:ind w:left="-284" w:right="-199"/>
        <w:rPr>
          <w:sz w:val="24"/>
        </w:rPr>
      </w:pPr>
    </w:p>
    <w:p w:rsidR="003976AB" w:rsidRPr="003976AB" w:rsidRDefault="003976AB" w:rsidP="003976AB">
      <w:pPr>
        <w:spacing w:after="0" w:line="240" w:lineRule="auto"/>
        <w:ind w:right="-199"/>
        <w:rPr>
          <w:sz w:val="24"/>
        </w:rPr>
      </w:pPr>
      <w:r w:rsidRPr="003976AB">
        <w:rPr>
          <w:sz w:val="24"/>
        </w:rPr>
        <w:t>Specification of where filtering will be used in the assignment</w:t>
      </w:r>
    </w:p>
    <w:p w:rsidR="003976AB" w:rsidRPr="003976AB" w:rsidRDefault="003976AB" w:rsidP="003976AB">
      <w:pPr>
        <w:spacing w:line="360" w:lineRule="auto"/>
        <w:rPr>
          <w:sz w:val="24"/>
        </w:rPr>
      </w:pPr>
    </w:p>
    <w:p w:rsidR="003C43AF" w:rsidRPr="00890D32" w:rsidRDefault="003C43AF" w:rsidP="00890D32">
      <w:pPr>
        <w:spacing w:line="360" w:lineRule="auto"/>
        <w:rPr>
          <w:sz w:val="24"/>
        </w:rPr>
      </w:pPr>
    </w:p>
    <w:sectPr w:rsidR="003C43AF" w:rsidRPr="00890D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D37DC"/>
    <w:multiLevelType w:val="hybridMultilevel"/>
    <w:tmpl w:val="893661E0"/>
    <w:lvl w:ilvl="0" w:tplc="B06A5EA0">
      <w:numFmt w:val="bullet"/>
      <w:lvlText w:val="•"/>
      <w:lvlJc w:val="left"/>
      <w:pPr>
        <w:ind w:left="76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D455D"/>
    <w:multiLevelType w:val="hybridMultilevel"/>
    <w:tmpl w:val="7B8C22EC"/>
    <w:lvl w:ilvl="0" w:tplc="FDDEBDA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63727F"/>
    <w:multiLevelType w:val="hybridMultilevel"/>
    <w:tmpl w:val="78E0ABD6"/>
    <w:lvl w:ilvl="0" w:tplc="FDDEBDA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0219C6"/>
    <w:multiLevelType w:val="hybridMultilevel"/>
    <w:tmpl w:val="35DEF7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D6D59"/>
    <w:multiLevelType w:val="hybridMultilevel"/>
    <w:tmpl w:val="5B12541E"/>
    <w:lvl w:ilvl="0" w:tplc="FDDEBDA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A30760"/>
    <w:multiLevelType w:val="hybridMultilevel"/>
    <w:tmpl w:val="43349CE4"/>
    <w:lvl w:ilvl="0" w:tplc="FDDEBDA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211169"/>
    <w:multiLevelType w:val="hybridMultilevel"/>
    <w:tmpl w:val="3B00D3A8"/>
    <w:lvl w:ilvl="0" w:tplc="FDDEBDA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3A7459"/>
    <w:multiLevelType w:val="hybridMultilevel"/>
    <w:tmpl w:val="796460B4"/>
    <w:lvl w:ilvl="0" w:tplc="FDDEBDA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7D4D58"/>
    <w:multiLevelType w:val="hybridMultilevel"/>
    <w:tmpl w:val="C7580BA8"/>
    <w:lvl w:ilvl="0" w:tplc="FDDEBDA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A5E"/>
    <w:rsid w:val="00101A5E"/>
    <w:rsid w:val="003976AB"/>
    <w:rsid w:val="003C43AF"/>
    <w:rsid w:val="00415E2D"/>
    <w:rsid w:val="00890D32"/>
    <w:rsid w:val="00CA028C"/>
    <w:rsid w:val="00CD19F4"/>
    <w:rsid w:val="00DD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E17793-424C-465A-BAE4-C76B9F6E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B2ADD-840C-46F6-BC90-CBBF3F87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120</dc:creator>
  <cp:keywords/>
  <dc:description/>
  <cp:lastModifiedBy>it120</cp:lastModifiedBy>
  <cp:revision>4</cp:revision>
  <dcterms:created xsi:type="dcterms:W3CDTF">2016-11-15T10:49:00Z</dcterms:created>
  <dcterms:modified xsi:type="dcterms:W3CDTF">2016-11-15T11:55:00Z</dcterms:modified>
</cp:coreProperties>
</file>